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B120" w14:textId="77777777" w:rsidR="00FE3BB5" w:rsidRPr="00EE1AD5" w:rsidRDefault="00FE3BB5" w:rsidP="00A924BC">
      <w:pPr>
        <w:pStyle w:val="ab"/>
        <w:jc w:val="center"/>
      </w:pPr>
      <w:bookmarkStart w:id="0" w:name="_Hlk194869033"/>
      <w:bookmarkEnd w:id="0"/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ab"/>
        <w:jc w:val="center"/>
      </w:pPr>
    </w:p>
    <w:p w14:paraId="315BA184" w14:textId="77777777" w:rsidR="00FE3BB5" w:rsidRPr="00EE1AD5" w:rsidRDefault="00FE3BB5" w:rsidP="00A924BC">
      <w:pPr>
        <w:pStyle w:val="ab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ab"/>
        <w:jc w:val="center"/>
      </w:pPr>
    </w:p>
    <w:p w14:paraId="4F284F0E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ab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ab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ab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ab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ab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ab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3B65C48F" w:rsidR="00FE3BB5" w:rsidRDefault="00FE3BB5" w:rsidP="00A924BC">
      <w:pPr>
        <w:pStyle w:val="ab"/>
        <w:jc w:val="center"/>
        <w:rPr>
          <w:szCs w:val="28"/>
        </w:rPr>
      </w:pPr>
      <w:r w:rsidRPr="00EE1AD5">
        <w:rPr>
          <w:szCs w:val="28"/>
        </w:rPr>
        <w:t xml:space="preserve">по </w:t>
      </w:r>
      <w:r>
        <w:rPr>
          <w:szCs w:val="28"/>
        </w:rPr>
        <w:t>лабораторной работе №1</w:t>
      </w:r>
    </w:p>
    <w:p w14:paraId="6C95A310" w14:textId="77380103" w:rsidR="00E40354" w:rsidRPr="00C52331" w:rsidRDefault="00E40354" w:rsidP="00E40354">
      <w:pPr>
        <w:shd w:val="clear" w:color="auto" w:fill="FFFFFF"/>
        <w:spacing w:before="100" w:beforeAutospacing="1" w:after="100" w:afterAutospacing="1" w:line="336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</w:t>
      </w:r>
      <w:r w:rsidRPr="00C52331">
        <w:rPr>
          <w:rFonts w:ascii="Arial" w:hAnsi="Arial" w:cs="Arial"/>
          <w:b/>
          <w:bCs/>
          <w:sz w:val="24"/>
        </w:rPr>
        <w:t>«Геоинформационная система «Карта Москвы»</w:t>
      </w:r>
    </w:p>
    <w:p w14:paraId="59260404" w14:textId="68C0F389" w:rsidR="000D64E5" w:rsidRPr="000D64E5" w:rsidRDefault="000D64E5" w:rsidP="00A924BC">
      <w:pPr>
        <w:pStyle w:val="ab"/>
        <w:jc w:val="center"/>
        <w:rPr>
          <w:color w:val="FF0000"/>
          <w:szCs w:val="28"/>
        </w:rPr>
      </w:pPr>
    </w:p>
    <w:p w14:paraId="02784D92" w14:textId="100F783C" w:rsidR="00FE3BB5" w:rsidRPr="00FF728A" w:rsidRDefault="00FE3BB5" w:rsidP="00A924BC">
      <w:pPr>
        <w:pStyle w:val="ab"/>
        <w:jc w:val="center"/>
        <w:rPr>
          <w:szCs w:val="28"/>
        </w:rPr>
      </w:pPr>
    </w:p>
    <w:p w14:paraId="3C844236" w14:textId="38ECE84B" w:rsidR="001D1022" w:rsidRDefault="001D1022" w:rsidP="00A924BC">
      <w:pPr>
        <w:pStyle w:val="ab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ab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ab"/>
        <w:jc w:val="right"/>
      </w:pPr>
    </w:p>
    <w:p w14:paraId="6E370AA3" w14:textId="61647347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  <w:u w:val="single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E40354" w:rsidRPr="00E40354">
        <w:rPr>
          <w:sz w:val="24"/>
          <w:szCs w:val="22"/>
        </w:rPr>
        <w:t>Степаненко</w:t>
      </w:r>
      <w:r w:rsidR="00E40354">
        <w:rPr>
          <w:sz w:val="24"/>
          <w:szCs w:val="22"/>
        </w:rPr>
        <w:t xml:space="preserve"> М.А.</w:t>
      </w:r>
      <w:r w:rsidR="00E40354" w:rsidRPr="00E40354">
        <w:rPr>
          <w:sz w:val="24"/>
          <w:szCs w:val="22"/>
        </w:rPr>
        <w:t> </w:t>
      </w:r>
    </w:p>
    <w:p w14:paraId="50A00C1F" w14:textId="746B0B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>(фамилия, и.,о.)</w:t>
      </w:r>
    </w:p>
    <w:p w14:paraId="26FDD34F" w14:textId="77777777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</w:p>
    <w:p w14:paraId="6DAE1FB1" w14:textId="6428FEDE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E40354">
        <w:rPr>
          <w:sz w:val="24"/>
          <w:szCs w:val="22"/>
          <w:u w:val="single"/>
        </w:rPr>
        <w:t>Пасынков П.С.</w:t>
      </w:r>
    </w:p>
    <w:p w14:paraId="4C02CDEC" w14:textId="2B47040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>(фамилия, и.,о.)</w:t>
      </w:r>
    </w:p>
    <w:p w14:paraId="22A2C40F" w14:textId="5E721B11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401E42DD" w14:textId="59F355CA" w:rsidR="00FE3BB5" w:rsidRPr="00EE1AD5" w:rsidRDefault="00E40354" w:rsidP="00A924BC">
      <w:pPr>
        <w:pStyle w:val="ab"/>
        <w:jc w:val="right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24-ИВТ-3</w:t>
      </w:r>
    </w:p>
    <w:p w14:paraId="63F7FB30" w14:textId="450A5835" w:rsidR="00FE3BB5" w:rsidRPr="00EE1AD5" w:rsidRDefault="00FE3BB5" w:rsidP="00A924BC">
      <w:pPr>
        <w:pStyle w:val="ab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ab"/>
        <w:jc w:val="right"/>
      </w:pPr>
    </w:p>
    <w:p w14:paraId="466B54C5" w14:textId="38E6D42D" w:rsidR="00FE3BB5" w:rsidRPr="00EE1AD5" w:rsidRDefault="00FE3BB5" w:rsidP="00A924BC">
      <w:pPr>
        <w:pStyle w:val="ab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ab"/>
        <w:jc w:val="right"/>
      </w:pPr>
    </w:p>
    <w:p w14:paraId="7631A678" w14:textId="77777777" w:rsidR="00FE3BB5" w:rsidRPr="00EE1AD5" w:rsidRDefault="00FE3BB5" w:rsidP="00A924BC">
      <w:pPr>
        <w:pStyle w:val="ab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ab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ab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ab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1A8FE6F1" w14:textId="1D9B5A15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0B5D1E73" w14:textId="7968F698" w:rsidR="004E4F55" w:rsidRDefault="00E40354" w:rsidP="00E40354">
      <w:pPr>
        <w:pStyle w:val="ab"/>
        <w:ind w:firstLine="0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</w:t>
      </w:r>
      <w:r w:rsidR="00FE3BB5" w:rsidRPr="004B2378">
        <w:rPr>
          <w:sz w:val="24"/>
          <w:szCs w:val="22"/>
        </w:rPr>
        <w:t>Нижний Новгород 202</w:t>
      </w:r>
      <w:r>
        <w:rPr>
          <w:sz w:val="24"/>
          <w:szCs w:val="22"/>
        </w:rPr>
        <w:t>5</w:t>
      </w:r>
    </w:p>
    <w:p w14:paraId="7A877121" w14:textId="6C4560A8" w:rsidR="00E40354" w:rsidRPr="00E40354" w:rsidRDefault="00E40354" w:rsidP="00E40354">
      <w:pPr>
        <w:ind w:firstLine="708"/>
        <w:jc w:val="center"/>
        <w:rPr>
          <w:szCs w:val="22"/>
        </w:rPr>
      </w:pPr>
      <w:r w:rsidRPr="00E40354">
        <w:rPr>
          <w:b/>
          <w:bCs/>
          <w:szCs w:val="22"/>
        </w:rPr>
        <w:lastRenderedPageBreak/>
        <w:t>Вариант 1</w:t>
      </w:r>
      <w:r w:rsidR="00914473">
        <w:rPr>
          <w:b/>
          <w:bCs/>
          <w:szCs w:val="22"/>
        </w:rPr>
        <w:t>7</w:t>
      </w:r>
    </w:p>
    <w:p w14:paraId="390BFDFE" w14:textId="77777777" w:rsidR="00E40354" w:rsidRPr="00E40354" w:rsidRDefault="00E40354" w:rsidP="00E40354">
      <w:pPr>
        <w:ind w:firstLine="0"/>
        <w:rPr>
          <w:szCs w:val="22"/>
        </w:rPr>
      </w:pPr>
      <w:r w:rsidRPr="00E40354">
        <w:rPr>
          <w:b/>
          <w:bCs/>
          <w:szCs w:val="22"/>
        </w:rPr>
        <w:t>Лабораторная работа №1 «Геоинформационная система «Карта Москвы»</w:t>
      </w:r>
    </w:p>
    <w:p w14:paraId="1C1BCE9F" w14:textId="77777777" w:rsidR="00E40354" w:rsidRPr="00E40354" w:rsidRDefault="00E40354" w:rsidP="00E40354">
      <w:pPr>
        <w:ind w:firstLine="708"/>
        <w:rPr>
          <w:szCs w:val="22"/>
        </w:rPr>
      </w:pPr>
      <w:r w:rsidRPr="00E40354">
        <w:rPr>
          <w:b/>
          <w:bCs/>
          <w:szCs w:val="22"/>
        </w:rPr>
        <w:t xml:space="preserve">Цель работы: </w:t>
      </w:r>
      <w:r w:rsidRPr="00E40354">
        <w:rPr>
          <w:szCs w:val="22"/>
        </w:rPr>
        <w:t>Освоение приемов работы с геоинформационной системой на примере 2ГИС «Карта Москвы», «карта Нижнего Новгорода» по вариантам.</w:t>
      </w:r>
    </w:p>
    <w:p w14:paraId="71D258F7" w14:textId="25C024AD" w:rsidR="00E40354" w:rsidRDefault="00E40354" w:rsidP="00E40354">
      <w:pPr>
        <w:pStyle w:val="a4"/>
        <w:numPr>
          <w:ilvl w:val="0"/>
          <w:numId w:val="23"/>
        </w:numPr>
        <w:rPr>
          <w:szCs w:val="22"/>
          <w:u w:val="single"/>
        </w:rPr>
      </w:pPr>
      <w:r w:rsidRPr="00E40354">
        <w:rPr>
          <w:szCs w:val="22"/>
          <w:u w:val="single"/>
        </w:rPr>
        <w:t>Осуществить поиск объекта по указанному адресу (по карте Москвы)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 w14:paraId="4C73B9AB" w14:textId="5065095C" w:rsidR="00E40354" w:rsidRPr="00E40354" w:rsidRDefault="00E40354" w:rsidP="00E40354">
      <w:pPr>
        <w:ind w:left="708" w:firstLine="0"/>
        <w:rPr>
          <w:szCs w:val="22"/>
          <w:u w:val="single"/>
        </w:rPr>
      </w:pPr>
      <w:r w:rsidRPr="00E40354">
        <w:rPr>
          <w:szCs w:val="22"/>
          <w:u w:val="single"/>
        </w:rPr>
        <w:t>Москва, Нащокинский переулок, 7</w:t>
      </w:r>
    </w:p>
    <w:p w14:paraId="4D8C986B" w14:textId="5CDCB1CB" w:rsidR="00E40354" w:rsidRPr="00E40354" w:rsidRDefault="00E40354" w:rsidP="00E40354">
      <w:pPr>
        <w:rPr>
          <w:szCs w:val="22"/>
        </w:rPr>
      </w:pPr>
      <w:r w:rsidRPr="00E40354">
        <w:rPr>
          <w:noProof/>
          <w:szCs w:val="22"/>
        </w:rPr>
        <w:drawing>
          <wp:inline distT="0" distB="0" distL="0" distR="0" wp14:anchorId="199D8E64" wp14:editId="2D782F1D">
            <wp:extent cx="5940425" cy="3333750"/>
            <wp:effectExtent l="0" t="0" r="3175" b="0"/>
            <wp:docPr id="154162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4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A7A" w14:textId="1AE83DCD" w:rsidR="00E40354" w:rsidRPr="00D82021" w:rsidRDefault="00E40354" w:rsidP="00D82021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u w:val="single"/>
        </w:rPr>
      </w:pPr>
      <w:r w:rsidRPr="00D82021">
        <w:rPr>
          <w:rFonts w:ascii="Arial" w:hAnsi="Arial" w:cs="Arial"/>
          <w:bCs/>
          <w:sz w:val="24"/>
          <w:u w:val="single"/>
        </w:rPr>
        <w:t>ВУЗы, банкоматы, находящиеся в радиусе 1 км от указанного адреса.</w:t>
      </w:r>
    </w:p>
    <w:p w14:paraId="393EC9F8" w14:textId="77777777" w:rsidR="00E40354" w:rsidRDefault="00E40354" w:rsidP="00E4035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u w:val="single"/>
        </w:rPr>
      </w:pPr>
    </w:p>
    <w:p w14:paraId="668ADA34" w14:textId="6220BC22" w:rsidR="00F2557A" w:rsidRPr="00B61212" w:rsidRDefault="00F2557A" w:rsidP="00E4035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u w:val="single"/>
        </w:rPr>
      </w:pPr>
      <w:r w:rsidRPr="00F2557A">
        <w:rPr>
          <w:rFonts w:ascii="Arial" w:hAnsi="Arial" w:cs="Arial"/>
          <w:noProof/>
          <w:sz w:val="24"/>
          <w:u w:val="single"/>
        </w:rPr>
        <w:lastRenderedPageBreak/>
        <w:drawing>
          <wp:inline distT="0" distB="0" distL="0" distR="0" wp14:anchorId="1CDE3FEB" wp14:editId="04458738">
            <wp:extent cx="5940425" cy="5215255"/>
            <wp:effectExtent l="0" t="0" r="3175" b="4445"/>
            <wp:docPr id="77026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66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29C" w14:textId="282148B0" w:rsidR="000E05CF" w:rsidRDefault="000E05CF" w:rsidP="00E40354">
      <w:pPr>
        <w:ind w:firstLine="708"/>
        <w:jc w:val="left"/>
        <w:rPr>
          <w:rStyle w:val="a3"/>
          <w:b w:val="0"/>
          <w:bCs w:val="0"/>
          <w:sz w:val="28"/>
          <w:szCs w:val="22"/>
        </w:rPr>
      </w:pPr>
    </w:p>
    <w:p w14:paraId="1DF90AEC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78B9D343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429096F0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26083D3E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2FDF1BE2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57A8F42F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04BF0023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5573CAE1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311A89DC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1F7CDA4E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1FAFE759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68791C8D" w14:textId="77777777" w:rsidR="00F2557A" w:rsidRDefault="00F2557A" w:rsidP="00F2557A">
      <w:pPr>
        <w:ind w:firstLine="708"/>
        <w:jc w:val="left"/>
        <w:rPr>
          <w:b/>
          <w:bCs/>
          <w:szCs w:val="22"/>
        </w:rPr>
      </w:pPr>
    </w:p>
    <w:p w14:paraId="597833DA" w14:textId="3A4AF3D6" w:rsidR="00F2557A" w:rsidRPr="00F2557A" w:rsidRDefault="00F2557A" w:rsidP="00F2557A">
      <w:pPr>
        <w:ind w:firstLine="708"/>
        <w:jc w:val="left"/>
        <w:rPr>
          <w:szCs w:val="22"/>
        </w:rPr>
      </w:pPr>
      <w:r w:rsidRPr="00F2557A">
        <w:rPr>
          <w:b/>
          <w:bCs/>
          <w:szCs w:val="22"/>
        </w:rPr>
        <w:lastRenderedPageBreak/>
        <w:t>Банкоматы: </w:t>
      </w:r>
    </w:p>
    <w:p w14:paraId="7D44EFA7" w14:textId="02AD269F" w:rsidR="00F2557A" w:rsidRDefault="00F2557A" w:rsidP="00F2557A">
      <w:pPr>
        <w:pStyle w:val="a4"/>
        <w:ind w:left="792" w:firstLine="0"/>
        <w:jc w:val="left"/>
        <w:rPr>
          <w:rStyle w:val="a3"/>
          <w:b w:val="0"/>
          <w:bCs w:val="0"/>
          <w:sz w:val="28"/>
          <w:szCs w:val="22"/>
        </w:rPr>
      </w:pPr>
      <w:r w:rsidRPr="00F2557A">
        <w:rPr>
          <w:rStyle w:val="a3"/>
          <w:b w:val="0"/>
          <w:bCs w:val="0"/>
          <w:noProof/>
          <w:sz w:val="28"/>
          <w:szCs w:val="22"/>
        </w:rPr>
        <w:drawing>
          <wp:inline distT="0" distB="0" distL="0" distR="0" wp14:anchorId="47AF4B32" wp14:editId="2AE4A82A">
            <wp:extent cx="2819794" cy="5887272"/>
            <wp:effectExtent l="0" t="0" r="0" b="0"/>
            <wp:docPr id="137743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39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CE9" w14:textId="46BEBF33" w:rsidR="00F2557A" w:rsidRDefault="00F2557A" w:rsidP="00F2557A">
      <w:pPr>
        <w:jc w:val="left"/>
        <w:rPr>
          <w:rStyle w:val="a3"/>
          <w:b w:val="0"/>
          <w:bCs w:val="0"/>
          <w:sz w:val="28"/>
          <w:szCs w:val="22"/>
        </w:rPr>
      </w:pPr>
      <w:r w:rsidRPr="00F2557A">
        <w:rPr>
          <w:rStyle w:val="a3"/>
          <w:b w:val="0"/>
          <w:bCs w:val="0"/>
          <w:noProof/>
          <w:sz w:val="28"/>
          <w:szCs w:val="22"/>
        </w:rPr>
        <w:lastRenderedPageBreak/>
        <w:drawing>
          <wp:inline distT="0" distB="0" distL="0" distR="0" wp14:anchorId="1EB9D023" wp14:editId="50F6848C">
            <wp:extent cx="5940425" cy="4180840"/>
            <wp:effectExtent l="0" t="0" r="3175" b="0"/>
            <wp:docPr id="104138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4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C8" w14:textId="77777777" w:rsidR="00505B17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</w:p>
    <w:p w14:paraId="1B36CE94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2A487711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33DA9004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6E54644F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28A60491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0D7A3E36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1CF1495F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465704E2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60DE3419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4F4BA844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53EF6A38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578099A4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542C3962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461A3F1C" w14:textId="77777777" w:rsidR="00E51CC1" w:rsidRDefault="00E51CC1" w:rsidP="00E51CC1">
      <w:pPr>
        <w:ind w:firstLine="0"/>
        <w:jc w:val="left"/>
        <w:rPr>
          <w:szCs w:val="22"/>
          <w:u w:val="single"/>
        </w:rPr>
      </w:pPr>
    </w:p>
    <w:p w14:paraId="5D37E661" w14:textId="198C59AF" w:rsidR="00505B17" w:rsidRPr="00E51CC1" w:rsidRDefault="00505B17" w:rsidP="00E51CC1">
      <w:pPr>
        <w:pStyle w:val="a4"/>
        <w:numPr>
          <w:ilvl w:val="0"/>
          <w:numId w:val="23"/>
        </w:numPr>
        <w:jc w:val="left"/>
        <w:rPr>
          <w:szCs w:val="22"/>
          <w:u w:val="single"/>
        </w:rPr>
      </w:pPr>
      <w:r w:rsidRPr="00E51CC1">
        <w:rPr>
          <w:szCs w:val="22"/>
          <w:u w:val="single"/>
        </w:rPr>
        <w:lastRenderedPageBreak/>
        <w:t>Найти адреса указанных в варианте ВУЗов (по карте Москвы), их учебных корпусов (филиалов) в Москве.</w:t>
      </w:r>
    </w:p>
    <w:p w14:paraId="007FBFAE" w14:textId="114E1D28" w:rsidR="00E51CC1" w:rsidRPr="00E51CC1" w:rsidRDefault="00E51CC1" w:rsidP="00E51CC1">
      <w:pPr>
        <w:pStyle w:val="a4"/>
        <w:ind w:left="1068" w:firstLine="0"/>
        <w:jc w:val="left"/>
        <w:rPr>
          <w:rFonts w:ascii="Arial" w:hAnsi="Arial" w:cs="Arial"/>
          <w:color w:val="000000"/>
          <w:sz w:val="24"/>
        </w:rPr>
      </w:pPr>
      <w:r w:rsidRPr="003B2A0A">
        <w:rPr>
          <w:rFonts w:ascii="Arial" w:hAnsi="Arial" w:cs="Arial"/>
          <w:color w:val="000000"/>
          <w:sz w:val="24"/>
        </w:rPr>
        <w:t>Московский гуманитарно-экономический университет.</w:t>
      </w:r>
    </w:p>
    <w:p w14:paraId="3FE920EC" w14:textId="77777777" w:rsidR="00E51CC1" w:rsidRDefault="00E51CC1" w:rsidP="00E51CC1">
      <w:pPr>
        <w:pStyle w:val="a4"/>
        <w:ind w:left="1068"/>
        <w:rPr>
          <w:rFonts w:ascii="Arial" w:hAnsi="Arial" w:cs="Arial"/>
          <w:color w:val="000000"/>
          <w:sz w:val="24"/>
        </w:rPr>
      </w:pPr>
      <w:r w:rsidRPr="00E51CC1">
        <w:rPr>
          <w:rFonts w:ascii="Arial" w:hAnsi="Arial" w:cs="Arial"/>
          <w:color w:val="000000"/>
          <w:sz w:val="24"/>
        </w:rPr>
        <w:t>Ленинский просп., 8, стр. 16, Москва</w:t>
      </w:r>
    </w:p>
    <w:p w14:paraId="071DC80B" w14:textId="77777777" w:rsidR="00E51CC1" w:rsidRPr="00E51CC1" w:rsidRDefault="00E51CC1" w:rsidP="00E51CC1">
      <w:pPr>
        <w:pStyle w:val="a4"/>
        <w:ind w:left="1068"/>
        <w:rPr>
          <w:rFonts w:ascii="Arial" w:hAnsi="Arial" w:cs="Arial"/>
          <w:color w:val="000000"/>
          <w:sz w:val="24"/>
        </w:rPr>
      </w:pPr>
      <w:r w:rsidRPr="00E51CC1">
        <w:rPr>
          <w:rFonts w:ascii="Arial" w:hAnsi="Arial" w:cs="Arial"/>
          <w:color w:val="000000"/>
          <w:sz w:val="24"/>
        </w:rPr>
        <w:t>Филиалов нет</w:t>
      </w:r>
    </w:p>
    <w:p w14:paraId="594AF359" w14:textId="47D07452" w:rsidR="00E51CC1" w:rsidRDefault="00E51CC1" w:rsidP="00E51CC1">
      <w:pPr>
        <w:ind w:firstLine="0"/>
        <w:rPr>
          <w:rStyle w:val="a3"/>
          <w:b w:val="0"/>
          <w:bCs w:val="0"/>
          <w:sz w:val="28"/>
          <w:szCs w:val="22"/>
        </w:rPr>
      </w:pPr>
      <w:r w:rsidRPr="00E51CC1">
        <w:rPr>
          <w:rStyle w:val="a3"/>
          <w:b w:val="0"/>
          <w:bCs w:val="0"/>
          <w:noProof/>
          <w:sz w:val="28"/>
          <w:szCs w:val="22"/>
        </w:rPr>
        <w:drawing>
          <wp:inline distT="0" distB="0" distL="0" distR="0" wp14:anchorId="230B5425" wp14:editId="63077B38">
            <wp:extent cx="5312792" cy="4319517"/>
            <wp:effectExtent l="0" t="0" r="2540" b="5080"/>
            <wp:docPr id="76834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41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788" cy="43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743B" w14:textId="6001E205" w:rsidR="00505B17" w:rsidRPr="00E51CC1" w:rsidRDefault="00505B17" w:rsidP="00E51CC1">
      <w:pPr>
        <w:ind w:firstLine="0"/>
        <w:rPr>
          <w:szCs w:val="22"/>
        </w:rPr>
      </w:pPr>
      <w:r w:rsidRPr="00E51CC1">
        <w:rPr>
          <w:szCs w:val="22"/>
          <w:u w:val="single"/>
        </w:rPr>
        <w:t>3. Определение расстояния и маршрута движения от места жительства до места учебы: </w:t>
      </w:r>
    </w:p>
    <w:p w14:paraId="4030BF65" w14:textId="77777777" w:rsidR="00505B17" w:rsidRP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>1 корпус, 6 корпус НГТУ (по карте Нижнего Новгорода).</w:t>
      </w:r>
    </w:p>
    <w:p w14:paraId="292B55DE" w14:textId="77777777" w:rsidR="00505B17" w:rsidRP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>Определить оптимальное расстояние от места Вашего проживания до ВУЗа, указать несколько альтернативных маршрутов с использованием траекторий общественного транспорта и движения по пешеходным зонам. </w:t>
      </w:r>
    </w:p>
    <w:p w14:paraId="7E89E6C2" w14:textId="77777777" w:rsidR="00505B17" w:rsidRP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>Место жительства – Проспект Гагарина, 1</w:t>
      </w:r>
    </w:p>
    <w:p w14:paraId="0B669AC3" w14:textId="174F4F76" w:rsidR="00505B17" w:rsidRPr="00505B17" w:rsidRDefault="00505B17" w:rsidP="00505B17">
      <w:pPr>
        <w:pStyle w:val="a4"/>
        <w:ind w:firstLine="0"/>
        <w:rPr>
          <w:szCs w:val="22"/>
        </w:rPr>
      </w:pPr>
      <w:r w:rsidRPr="00505B17">
        <w:rPr>
          <w:szCs w:val="22"/>
        </w:rPr>
        <w:t xml:space="preserve">До </w:t>
      </w:r>
      <w:r>
        <w:rPr>
          <w:szCs w:val="22"/>
        </w:rPr>
        <w:t>6</w:t>
      </w:r>
      <w:r w:rsidRPr="00505B17">
        <w:rPr>
          <w:szCs w:val="22"/>
        </w:rPr>
        <w:t xml:space="preserve"> корпуса НГТУ</w:t>
      </w:r>
    </w:p>
    <w:p w14:paraId="7A4BEF19" w14:textId="48B1603D" w:rsidR="00505B17" w:rsidRP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 xml:space="preserve">На </w:t>
      </w:r>
      <w:r>
        <w:rPr>
          <w:szCs w:val="22"/>
        </w:rPr>
        <w:t>маршрутке т45</w:t>
      </w:r>
      <w:r w:rsidRPr="00505B17">
        <w:rPr>
          <w:szCs w:val="22"/>
        </w:rPr>
        <w:t>:</w:t>
      </w:r>
    </w:p>
    <w:p w14:paraId="43158012" w14:textId="0AE3BBC7" w:rsidR="00505B17" w:rsidRPr="00D82021" w:rsidRDefault="00505B17" w:rsidP="00505B17">
      <w:pPr>
        <w:pStyle w:val="a4"/>
        <w:ind w:left="1068" w:firstLine="0"/>
        <w:rPr>
          <w:szCs w:val="22"/>
        </w:rPr>
      </w:pPr>
    </w:p>
    <w:p w14:paraId="54E00E5C" w14:textId="77777777" w:rsidR="00505B17" w:rsidRPr="00F2557A" w:rsidRDefault="00505B17" w:rsidP="00505B17">
      <w:pPr>
        <w:pStyle w:val="a4"/>
        <w:ind w:left="792" w:firstLine="0"/>
        <w:jc w:val="left"/>
        <w:rPr>
          <w:rStyle w:val="a3"/>
          <w:b w:val="0"/>
          <w:bCs w:val="0"/>
          <w:sz w:val="28"/>
          <w:szCs w:val="22"/>
        </w:rPr>
      </w:pPr>
    </w:p>
    <w:p w14:paraId="0E111778" w14:textId="7EE0C456" w:rsidR="00505B17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  <w:r w:rsidRPr="00505B17">
        <w:rPr>
          <w:rStyle w:val="a3"/>
          <w:b w:val="0"/>
          <w:bCs w:val="0"/>
          <w:noProof/>
          <w:sz w:val="28"/>
          <w:szCs w:val="22"/>
        </w:rPr>
        <w:drawing>
          <wp:inline distT="0" distB="0" distL="0" distR="0" wp14:anchorId="0FD9260F" wp14:editId="0B31070B">
            <wp:extent cx="5940425" cy="3001010"/>
            <wp:effectExtent l="0" t="0" r="3175" b="8890"/>
            <wp:docPr id="100695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9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4A9" w14:textId="77777777" w:rsidR="00505B17" w:rsidRPr="00505B17" w:rsidRDefault="00505B17" w:rsidP="00505B17">
      <w:pPr>
        <w:pStyle w:val="a4"/>
        <w:ind w:firstLine="0"/>
        <w:rPr>
          <w:szCs w:val="22"/>
        </w:rPr>
      </w:pPr>
      <w:r w:rsidRPr="00505B17">
        <w:rPr>
          <w:szCs w:val="22"/>
        </w:rPr>
        <w:t xml:space="preserve">До </w:t>
      </w:r>
      <w:r>
        <w:rPr>
          <w:szCs w:val="22"/>
        </w:rPr>
        <w:t>6</w:t>
      </w:r>
      <w:r w:rsidRPr="00505B17">
        <w:rPr>
          <w:szCs w:val="22"/>
        </w:rPr>
        <w:t xml:space="preserve"> корпуса НГТУ</w:t>
      </w:r>
    </w:p>
    <w:p w14:paraId="17AD6221" w14:textId="1D59DBA8" w:rsidR="00505B17" w:rsidRP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 xml:space="preserve">На </w:t>
      </w:r>
      <w:r>
        <w:rPr>
          <w:szCs w:val="22"/>
        </w:rPr>
        <w:t>автомобиле</w:t>
      </w:r>
      <w:r w:rsidRPr="00505B17">
        <w:rPr>
          <w:szCs w:val="22"/>
        </w:rPr>
        <w:t>:</w:t>
      </w:r>
    </w:p>
    <w:p w14:paraId="69D9A48A" w14:textId="1763888F" w:rsidR="00505B17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  <w:r w:rsidRPr="00505B17">
        <w:rPr>
          <w:rStyle w:val="a3"/>
          <w:b w:val="0"/>
          <w:bCs w:val="0"/>
          <w:noProof/>
          <w:sz w:val="28"/>
          <w:szCs w:val="22"/>
        </w:rPr>
        <w:drawing>
          <wp:inline distT="0" distB="0" distL="0" distR="0" wp14:anchorId="607A81EE" wp14:editId="78DD1844">
            <wp:extent cx="5940425" cy="3326765"/>
            <wp:effectExtent l="0" t="0" r="3175" b="6985"/>
            <wp:docPr id="159754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49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8A1C" w14:textId="77777777" w:rsidR="00505B17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</w:p>
    <w:p w14:paraId="1ED14C47" w14:textId="77777777" w:rsidR="00505B17" w:rsidRDefault="00505B17" w:rsidP="00505B17">
      <w:pPr>
        <w:pStyle w:val="a4"/>
        <w:ind w:firstLine="0"/>
        <w:rPr>
          <w:szCs w:val="22"/>
        </w:rPr>
      </w:pPr>
    </w:p>
    <w:p w14:paraId="58730721" w14:textId="77777777" w:rsidR="00505B17" w:rsidRDefault="00505B17" w:rsidP="00505B17">
      <w:pPr>
        <w:pStyle w:val="a4"/>
        <w:ind w:firstLine="0"/>
        <w:rPr>
          <w:szCs w:val="22"/>
        </w:rPr>
      </w:pPr>
    </w:p>
    <w:p w14:paraId="2DBC439E" w14:textId="77777777" w:rsidR="00505B17" w:rsidRDefault="00505B17" w:rsidP="00505B17">
      <w:pPr>
        <w:pStyle w:val="a4"/>
        <w:ind w:firstLine="0"/>
        <w:rPr>
          <w:szCs w:val="22"/>
        </w:rPr>
      </w:pPr>
    </w:p>
    <w:p w14:paraId="4592E882" w14:textId="77777777" w:rsidR="00505B17" w:rsidRDefault="00505B17" w:rsidP="00505B17">
      <w:pPr>
        <w:pStyle w:val="a4"/>
        <w:ind w:firstLine="0"/>
        <w:rPr>
          <w:szCs w:val="22"/>
        </w:rPr>
      </w:pPr>
    </w:p>
    <w:p w14:paraId="6D4386EB" w14:textId="77777777" w:rsidR="00505B17" w:rsidRDefault="00505B17" w:rsidP="00505B17">
      <w:pPr>
        <w:pStyle w:val="a4"/>
        <w:ind w:firstLine="0"/>
        <w:rPr>
          <w:szCs w:val="22"/>
        </w:rPr>
      </w:pPr>
    </w:p>
    <w:p w14:paraId="3FA0E2B9" w14:textId="77777777" w:rsidR="00505B17" w:rsidRDefault="00505B17" w:rsidP="00505B17">
      <w:pPr>
        <w:pStyle w:val="a4"/>
        <w:ind w:firstLine="0"/>
        <w:rPr>
          <w:szCs w:val="22"/>
        </w:rPr>
      </w:pPr>
    </w:p>
    <w:p w14:paraId="477E9848" w14:textId="529BD756" w:rsidR="00505B17" w:rsidRPr="00505B17" w:rsidRDefault="00505B17" w:rsidP="00505B17">
      <w:pPr>
        <w:pStyle w:val="a4"/>
        <w:ind w:firstLine="0"/>
        <w:rPr>
          <w:szCs w:val="22"/>
        </w:rPr>
      </w:pPr>
      <w:r w:rsidRPr="00505B17">
        <w:rPr>
          <w:szCs w:val="22"/>
        </w:rPr>
        <w:t xml:space="preserve">До </w:t>
      </w:r>
      <w:r>
        <w:rPr>
          <w:szCs w:val="22"/>
        </w:rPr>
        <w:t>1</w:t>
      </w:r>
      <w:r w:rsidRPr="00505B17">
        <w:rPr>
          <w:szCs w:val="22"/>
        </w:rPr>
        <w:t xml:space="preserve"> корпуса НГТУ</w:t>
      </w:r>
    </w:p>
    <w:p w14:paraId="5EA4D04E" w14:textId="1B4C6B3D" w:rsid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 xml:space="preserve">На </w:t>
      </w:r>
      <w:r>
        <w:rPr>
          <w:szCs w:val="22"/>
        </w:rPr>
        <w:t>автомобиле</w:t>
      </w:r>
      <w:r w:rsidRPr="00505B17">
        <w:rPr>
          <w:szCs w:val="22"/>
        </w:rPr>
        <w:t>:</w:t>
      </w:r>
    </w:p>
    <w:p w14:paraId="617B802D" w14:textId="05969BD0" w:rsidR="00505B17" w:rsidRPr="00505B17" w:rsidRDefault="00505B17" w:rsidP="00505B17">
      <w:pPr>
        <w:rPr>
          <w:szCs w:val="22"/>
        </w:rPr>
      </w:pPr>
      <w:r w:rsidRPr="00505B17">
        <w:rPr>
          <w:noProof/>
        </w:rPr>
        <w:drawing>
          <wp:inline distT="0" distB="0" distL="0" distR="0" wp14:anchorId="7DE41C0D" wp14:editId="76EFD31F">
            <wp:extent cx="5940425" cy="2887980"/>
            <wp:effectExtent l="0" t="0" r="3175" b="7620"/>
            <wp:docPr id="180995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52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83A" w14:textId="507DAA5F" w:rsidR="00505B17" w:rsidRPr="00505B17" w:rsidRDefault="00505B17" w:rsidP="00505B17">
      <w:pPr>
        <w:pStyle w:val="a4"/>
        <w:ind w:firstLine="0"/>
        <w:rPr>
          <w:szCs w:val="22"/>
        </w:rPr>
      </w:pPr>
      <w:r w:rsidRPr="00505B17">
        <w:rPr>
          <w:szCs w:val="22"/>
        </w:rPr>
        <w:t xml:space="preserve">До </w:t>
      </w:r>
      <w:r>
        <w:rPr>
          <w:szCs w:val="22"/>
        </w:rPr>
        <w:t>1</w:t>
      </w:r>
      <w:r w:rsidRPr="00505B17">
        <w:rPr>
          <w:szCs w:val="22"/>
        </w:rPr>
        <w:t xml:space="preserve"> корпуса НГТУ</w:t>
      </w:r>
    </w:p>
    <w:p w14:paraId="3F024D36" w14:textId="77777777" w:rsidR="00505B17" w:rsidRPr="00505B17" w:rsidRDefault="00505B17" w:rsidP="00505B17">
      <w:pPr>
        <w:pStyle w:val="a4"/>
        <w:ind w:left="1068"/>
        <w:rPr>
          <w:szCs w:val="22"/>
        </w:rPr>
      </w:pPr>
      <w:r w:rsidRPr="00505B17">
        <w:rPr>
          <w:szCs w:val="22"/>
        </w:rPr>
        <w:t xml:space="preserve">На </w:t>
      </w:r>
      <w:r>
        <w:rPr>
          <w:szCs w:val="22"/>
        </w:rPr>
        <w:t>маршрутке т45</w:t>
      </w:r>
      <w:r w:rsidRPr="00505B17">
        <w:rPr>
          <w:szCs w:val="22"/>
        </w:rPr>
        <w:t>:</w:t>
      </w:r>
    </w:p>
    <w:p w14:paraId="49E09345" w14:textId="77777777" w:rsidR="00505B17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</w:p>
    <w:p w14:paraId="565F72D6" w14:textId="77777777" w:rsidR="00505B17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</w:p>
    <w:p w14:paraId="3665B140" w14:textId="5DC2B417" w:rsidR="00505B17" w:rsidRPr="00F2557A" w:rsidRDefault="00505B17" w:rsidP="00F2557A">
      <w:pPr>
        <w:jc w:val="left"/>
        <w:rPr>
          <w:rStyle w:val="a3"/>
          <w:b w:val="0"/>
          <w:bCs w:val="0"/>
          <w:sz w:val="28"/>
          <w:szCs w:val="22"/>
        </w:rPr>
      </w:pPr>
      <w:r w:rsidRPr="00505B17">
        <w:rPr>
          <w:rStyle w:val="a3"/>
          <w:b w:val="0"/>
          <w:bCs w:val="0"/>
          <w:noProof/>
          <w:sz w:val="28"/>
          <w:szCs w:val="22"/>
        </w:rPr>
        <w:drawing>
          <wp:inline distT="0" distB="0" distL="0" distR="0" wp14:anchorId="1183CA93" wp14:editId="4A42CA5C">
            <wp:extent cx="5940425" cy="2051050"/>
            <wp:effectExtent l="0" t="0" r="3175" b="6350"/>
            <wp:docPr id="133616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68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B17" w:rsidRPr="00F2557A" w:rsidSect="00A924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8E3"/>
    <w:multiLevelType w:val="multilevel"/>
    <w:tmpl w:val="203A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73DA"/>
    <w:multiLevelType w:val="hybridMultilevel"/>
    <w:tmpl w:val="5ABC64F2"/>
    <w:lvl w:ilvl="0" w:tplc="B11CEF4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3566"/>
    <w:multiLevelType w:val="hybridMultilevel"/>
    <w:tmpl w:val="4B08F19A"/>
    <w:lvl w:ilvl="0" w:tplc="5CAA4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438FE"/>
    <w:multiLevelType w:val="hybridMultilevel"/>
    <w:tmpl w:val="C64CFDC2"/>
    <w:lvl w:ilvl="0" w:tplc="C6C65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679">
    <w:abstractNumId w:val="1"/>
  </w:num>
  <w:num w:numId="2" w16cid:durableId="485779926">
    <w:abstractNumId w:val="5"/>
  </w:num>
  <w:num w:numId="3" w16cid:durableId="1296178820">
    <w:abstractNumId w:val="15"/>
  </w:num>
  <w:num w:numId="4" w16cid:durableId="1115370829">
    <w:abstractNumId w:val="3"/>
  </w:num>
  <w:num w:numId="5" w16cid:durableId="424034684">
    <w:abstractNumId w:val="20"/>
  </w:num>
  <w:num w:numId="6" w16cid:durableId="1565068377">
    <w:abstractNumId w:val="0"/>
  </w:num>
  <w:num w:numId="7" w16cid:durableId="689450612">
    <w:abstractNumId w:val="25"/>
  </w:num>
  <w:num w:numId="8" w16cid:durableId="552040386">
    <w:abstractNumId w:val="10"/>
  </w:num>
  <w:num w:numId="9" w16cid:durableId="677315753">
    <w:abstractNumId w:val="13"/>
  </w:num>
  <w:num w:numId="10" w16cid:durableId="2051032664">
    <w:abstractNumId w:val="18"/>
  </w:num>
  <w:num w:numId="11" w16cid:durableId="1476292390">
    <w:abstractNumId w:val="8"/>
  </w:num>
  <w:num w:numId="12" w16cid:durableId="1431273221">
    <w:abstractNumId w:val="17"/>
  </w:num>
  <w:num w:numId="13" w16cid:durableId="259995360">
    <w:abstractNumId w:val="16"/>
  </w:num>
  <w:num w:numId="14" w16cid:durableId="958682808">
    <w:abstractNumId w:val="7"/>
  </w:num>
  <w:num w:numId="15" w16cid:durableId="1473790041">
    <w:abstractNumId w:val="12"/>
  </w:num>
  <w:num w:numId="16" w16cid:durableId="1503815015">
    <w:abstractNumId w:val="22"/>
  </w:num>
  <w:num w:numId="17" w16cid:durableId="153187236">
    <w:abstractNumId w:val="24"/>
  </w:num>
  <w:num w:numId="18" w16cid:durableId="1001930465">
    <w:abstractNumId w:val="21"/>
  </w:num>
  <w:num w:numId="19" w16cid:durableId="1115751577">
    <w:abstractNumId w:val="6"/>
  </w:num>
  <w:num w:numId="20" w16cid:durableId="147094547">
    <w:abstractNumId w:val="14"/>
  </w:num>
  <w:num w:numId="21" w16cid:durableId="2123574589">
    <w:abstractNumId w:val="11"/>
  </w:num>
  <w:num w:numId="22" w16cid:durableId="1263683998">
    <w:abstractNumId w:val="2"/>
  </w:num>
  <w:num w:numId="23" w16cid:durableId="206454795">
    <w:abstractNumId w:val="19"/>
  </w:num>
  <w:num w:numId="24" w16cid:durableId="2096975552">
    <w:abstractNumId w:val="23"/>
  </w:num>
  <w:num w:numId="25" w16cid:durableId="950942715">
    <w:abstractNumId w:val="9"/>
  </w:num>
  <w:num w:numId="26" w16cid:durableId="83179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30"/>
    <w:rsid w:val="000168B8"/>
    <w:rsid w:val="00027AA1"/>
    <w:rsid w:val="000465D2"/>
    <w:rsid w:val="000772CE"/>
    <w:rsid w:val="00077A34"/>
    <w:rsid w:val="000D64E5"/>
    <w:rsid w:val="000E028E"/>
    <w:rsid w:val="000E05CF"/>
    <w:rsid w:val="00107332"/>
    <w:rsid w:val="0012237C"/>
    <w:rsid w:val="001275F1"/>
    <w:rsid w:val="00134915"/>
    <w:rsid w:val="00144377"/>
    <w:rsid w:val="00154918"/>
    <w:rsid w:val="00161B2F"/>
    <w:rsid w:val="00167138"/>
    <w:rsid w:val="0018591F"/>
    <w:rsid w:val="00190980"/>
    <w:rsid w:val="001B40AC"/>
    <w:rsid w:val="001D1022"/>
    <w:rsid w:val="002346A1"/>
    <w:rsid w:val="002361B3"/>
    <w:rsid w:val="00261C3A"/>
    <w:rsid w:val="0027654D"/>
    <w:rsid w:val="0028530E"/>
    <w:rsid w:val="002A383B"/>
    <w:rsid w:val="002A421B"/>
    <w:rsid w:val="003545ED"/>
    <w:rsid w:val="00397838"/>
    <w:rsid w:val="003B39F2"/>
    <w:rsid w:val="003B5625"/>
    <w:rsid w:val="003B6476"/>
    <w:rsid w:val="003C2FD7"/>
    <w:rsid w:val="003D19BC"/>
    <w:rsid w:val="003D72C1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7D14"/>
    <w:rsid w:val="004B2378"/>
    <w:rsid w:val="004D28AA"/>
    <w:rsid w:val="004D43BF"/>
    <w:rsid w:val="004E4716"/>
    <w:rsid w:val="004E4F55"/>
    <w:rsid w:val="004F1E35"/>
    <w:rsid w:val="00500922"/>
    <w:rsid w:val="00505B17"/>
    <w:rsid w:val="00524E10"/>
    <w:rsid w:val="00530D19"/>
    <w:rsid w:val="00546A84"/>
    <w:rsid w:val="00592089"/>
    <w:rsid w:val="00596A38"/>
    <w:rsid w:val="005B5564"/>
    <w:rsid w:val="005C09BF"/>
    <w:rsid w:val="005D4776"/>
    <w:rsid w:val="005D6B80"/>
    <w:rsid w:val="00635AE8"/>
    <w:rsid w:val="00636C5D"/>
    <w:rsid w:val="006421DC"/>
    <w:rsid w:val="00642A38"/>
    <w:rsid w:val="0064406F"/>
    <w:rsid w:val="00675411"/>
    <w:rsid w:val="00676438"/>
    <w:rsid w:val="006B524A"/>
    <w:rsid w:val="006D24FF"/>
    <w:rsid w:val="006F36E4"/>
    <w:rsid w:val="00723614"/>
    <w:rsid w:val="007244F5"/>
    <w:rsid w:val="00770214"/>
    <w:rsid w:val="007F3772"/>
    <w:rsid w:val="00807B98"/>
    <w:rsid w:val="00834FFA"/>
    <w:rsid w:val="00857415"/>
    <w:rsid w:val="00892DB8"/>
    <w:rsid w:val="008A095C"/>
    <w:rsid w:val="00914473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F5196"/>
    <w:rsid w:val="00A06EC4"/>
    <w:rsid w:val="00A52D46"/>
    <w:rsid w:val="00A675C5"/>
    <w:rsid w:val="00A924BC"/>
    <w:rsid w:val="00A94A9D"/>
    <w:rsid w:val="00A9712E"/>
    <w:rsid w:val="00AC024C"/>
    <w:rsid w:val="00B0452C"/>
    <w:rsid w:val="00B1113B"/>
    <w:rsid w:val="00B13700"/>
    <w:rsid w:val="00B2692A"/>
    <w:rsid w:val="00B33BA2"/>
    <w:rsid w:val="00B83490"/>
    <w:rsid w:val="00B86608"/>
    <w:rsid w:val="00BA12A7"/>
    <w:rsid w:val="00BA7C5C"/>
    <w:rsid w:val="00BB3DFB"/>
    <w:rsid w:val="00BB519F"/>
    <w:rsid w:val="00BD09CD"/>
    <w:rsid w:val="00BF2233"/>
    <w:rsid w:val="00C0553F"/>
    <w:rsid w:val="00C107AD"/>
    <w:rsid w:val="00C15054"/>
    <w:rsid w:val="00C26E7F"/>
    <w:rsid w:val="00C36DE7"/>
    <w:rsid w:val="00C45B86"/>
    <w:rsid w:val="00C558DD"/>
    <w:rsid w:val="00C751F9"/>
    <w:rsid w:val="00CA6EC3"/>
    <w:rsid w:val="00CB389A"/>
    <w:rsid w:val="00CD4236"/>
    <w:rsid w:val="00CE3C2B"/>
    <w:rsid w:val="00D01D8A"/>
    <w:rsid w:val="00D0221E"/>
    <w:rsid w:val="00D054BB"/>
    <w:rsid w:val="00D22B8F"/>
    <w:rsid w:val="00D23362"/>
    <w:rsid w:val="00D26730"/>
    <w:rsid w:val="00D57630"/>
    <w:rsid w:val="00D6313B"/>
    <w:rsid w:val="00D82021"/>
    <w:rsid w:val="00DB7E71"/>
    <w:rsid w:val="00DC7435"/>
    <w:rsid w:val="00DE2D21"/>
    <w:rsid w:val="00DF64A1"/>
    <w:rsid w:val="00E10A86"/>
    <w:rsid w:val="00E40354"/>
    <w:rsid w:val="00E51CC1"/>
    <w:rsid w:val="00E522C3"/>
    <w:rsid w:val="00E56F99"/>
    <w:rsid w:val="00E608B6"/>
    <w:rsid w:val="00EB0052"/>
    <w:rsid w:val="00ED123C"/>
    <w:rsid w:val="00ED2395"/>
    <w:rsid w:val="00F11678"/>
    <w:rsid w:val="00F2557A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  <w15:chartTrackingRefBased/>
  <w15:docId w15:val="{808D7D7F-7683-4DFE-931D-F28D73D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4BC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character" w:styleId="ac">
    <w:name w:val="Unresolved Mention"/>
    <w:basedOn w:val="a0"/>
    <w:uiPriority w:val="99"/>
    <w:semiHidden/>
    <w:unhideWhenUsed/>
    <w:rsid w:val="00E5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1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7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35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8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171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2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011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3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8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4432">
                          <w:marLeft w:val="-13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91571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1257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365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7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9501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097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5324">
                              <w:marLeft w:val="-13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499497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7008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37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8098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7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7276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209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4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9316">
                                  <w:marLeft w:val="-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06370">
                          <w:marLeft w:val="2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81185">
                          <w:marLeft w:val="2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55588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6512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716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431075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7245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33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29752">
                                      <w:marLeft w:val="-1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2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02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059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1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75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48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299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800">
                          <w:marLeft w:val="-13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127933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7636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42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09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52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1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23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4181">
                              <w:marLeft w:val="-135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90597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5046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88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95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823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51438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8928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99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3468">
                                  <w:marLeft w:val="-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383074">
                          <w:marLeft w:val="2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5751">
                          <w:marLeft w:val="2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9120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2015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656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99811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2270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821">
                                      <w:marLeft w:val="-1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088F-8689-434A-8FAB-61E7B74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pasynkov525@gmail.com</cp:lastModifiedBy>
  <cp:revision>5</cp:revision>
  <dcterms:created xsi:type="dcterms:W3CDTF">2023-06-03T07:50:00Z</dcterms:created>
  <dcterms:modified xsi:type="dcterms:W3CDTF">2025-05-04T16:41:00Z</dcterms:modified>
</cp:coreProperties>
</file>